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929814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00226534" w14:textId="29834AA0" w:rsidR="003D03B3" w:rsidRDefault="003D03B3">
          <w:pPr>
            <w:pStyle w:val="TOCHeading"/>
          </w:pPr>
          <w:r>
            <w:t>Contents</w:t>
          </w:r>
        </w:p>
        <w:p w14:paraId="1113EAA6" w14:textId="301617A4" w:rsidR="003D03B3" w:rsidRDefault="003D03B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345608" w:history="1">
            <w:r w:rsidRPr="0091472A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4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D8C1D" w14:textId="78969C53" w:rsidR="003D03B3" w:rsidRDefault="003D03B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0345609" w:history="1">
            <w:r w:rsidRPr="0091472A">
              <w:rPr>
                <w:rStyle w:val="Hyperlink"/>
                <w:noProof/>
              </w:rPr>
              <w:t>Sign 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4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51C03" w14:textId="071DA069" w:rsidR="003D03B3" w:rsidRDefault="003D03B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0345610" w:history="1">
            <w:r w:rsidRPr="0091472A">
              <w:rPr>
                <w:rStyle w:val="Hyperlink"/>
                <w:noProof/>
              </w:rPr>
              <w:t>Success Atte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4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07303" w14:textId="75DD2CC4" w:rsidR="003D03B3" w:rsidRDefault="003D03B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0345611" w:history="1">
            <w:r w:rsidRPr="0091472A">
              <w:rPr>
                <w:rStyle w:val="Hyperlink"/>
                <w:noProof/>
              </w:rPr>
              <w:t>Failed Atte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4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8FE59" w14:textId="5D0895E2" w:rsidR="003D03B3" w:rsidRDefault="003D03B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0345612" w:history="1">
            <w:r w:rsidRPr="0091472A">
              <w:rPr>
                <w:rStyle w:val="Hyperlink"/>
                <w:noProof/>
              </w:rPr>
              <w:t>Bo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4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28861" w14:textId="1CFEC5C9" w:rsidR="003D03B3" w:rsidRDefault="003D03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0345613" w:history="1">
            <w:r w:rsidRPr="0091472A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4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6C861" w14:textId="587754E2" w:rsidR="003D03B3" w:rsidRDefault="003D03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0345614" w:history="1">
            <w:r w:rsidRPr="0091472A">
              <w:rPr>
                <w:rStyle w:val="Hyperlink"/>
                <w:noProof/>
              </w:rPr>
              <w:t>Login Attem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4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B04A2" w14:textId="77777777" w:rsidR="003D03B3" w:rsidRDefault="003D03B3" w:rsidP="003D03B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140345608" w:displacedByCustomXml="prev"/>
    <w:p w14:paraId="2462AF17" w14:textId="2746E48F" w:rsidR="00C21FF7" w:rsidRDefault="00096A34" w:rsidP="003D03B3">
      <w:r>
        <w:t>Home Page</w:t>
      </w:r>
      <w:bookmarkEnd w:id="0"/>
    </w:p>
    <w:p w14:paraId="050A414F" w14:textId="53BE33EC" w:rsidR="00096A34" w:rsidRDefault="00096A34" w:rsidP="00096A34">
      <w:r w:rsidRPr="00096A34">
        <w:rPr>
          <w:noProof/>
        </w:rPr>
        <w:drawing>
          <wp:inline distT="0" distB="0" distL="0" distR="0" wp14:anchorId="42DAD534" wp14:editId="6D351B4B">
            <wp:extent cx="5943600" cy="1075690"/>
            <wp:effectExtent l="0" t="0" r="0" b="0"/>
            <wp:docPr id="2104099701" name="Picture 1" descr="A close-up of a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99701" name="Picture 1" descr="A close-up of a white rectangular objec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2D07" w14:textId="77777777" w:rsidR="004D3FE8" w:rsidRDefault="004D3FE8" w:rsidP="00096A34"/>
    <w:p w14:paraId="5CEA05B6" w14:textId="4C8207D5" w:rsidR="004D3FE8" w:rsidRDefault="004D3FE8" w:rsidP="004D3FE8">
      <w:pPr>
        <w:pStyle w:val="Heading1"/>
      </w:pPr>
      <w:bookmarkStart w:id="1" w:name="_Toc140345609"/>
      <w:r>
        <w:t>Sign In Page</w:t>
      </w:r>
      <w:bookmarkEnd w:id="1"/>
    </w:p>
    <w:p w14:paraId="6A605FEF" w14:textId="4961F600" w:rsidR="004D3FE8" w:rsidRDefault="000D70AC" w:rsidP="004D3FE8">
      <w:r w:rsidRPr="000D70AC">
        <w:rPr>
          <w:noProof/>
        </w:rPr>
        <w:drawing>
          <wp:inline distT="0" distB="0" distL="0" distR="0" wp14:anchorId="4E27403B" wp14:editId="2A8E9F8E">
            <wp:extent cx="5943600" cy="1631315"/>
            <wp:effectExtent l="0" t="0" r="0" b="6985"/>
            <wp:docPr id="15889505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5052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3D8A" w14:textId="46FEDFFB" w:rsidR="000D70AC" w:rsidRDefault="000D70AC" w:rsidP="000D70AC">
      <w:pPr>
        <w:pStyle w:val="Heading1"/>
      </w:pPr>
      <w:bookmarkStart w:id="2" w:name="_Toc140345610"/>
      <w:r>
        <w:t>Success Attempt</w:t>
      </w:r>
      <w:bookmarkEnd w:id="2"/>
    </w:p>
    <w:p w14:paraId="463CCDCA" w14:textId="1DD50D1E" w:rsidR="000D70AC" w:rsidRDefault="00EB1004" w:rsidP="000D70AC">
      <w:r w:rsidRPr="00EB1004">
        <w:rPr>
          <w:noProof/>
        </w:rPr>
        <w:drawing>
          <wp:inline distT="0" distB="0" distL="0" distR="0" wp14:anchorId="11650BBF" wp14:editId="39DA675A">
            <wp:extent cx="5943600" cy="1616075"/>
            <wp:effectExtent l="0" t="0" r="0" b="3175"/>
            <wp:docPr id="1212337926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37926" name="Picture 1" descr="A close-up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978C" w14:textId="76DF3A89" w:rsidR="00EB1004" w:rsidRDefault="00936ABC" w:rsidP="000D70AC">
      <w:r w:rsidRPr="00936ABC">
        <w:rPr>
          <w:noProof/>
        </w:rPr>
        <w:lastRenderedPageBreak/>
        <w:drawing>
          <wp:inline distT="0" distB="0" distL="0" distR="0" wp14:anchorId="6CD59805" wp14:editId="44870C7C">
            <wp:extent cx="5943600" cy="1074420"/>
            <wp:effectExtent l="0" t="0" r="0" b="0"/>
            <wp:docPr id="170480136" name="Picture 1" descr="A close-up of a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0136" name="Picture 1" descr="A close-up of a white rectangular objec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4B26" w14:textId="194B06D7" w:rsidR="00045870" w:rsidRPr="00045870" w:rsidRDefault="00936ABC" w:rsidP="00DC67D8">
      <w:pPr>
        <w:pStyle w:val="Heading1"/>
      </w:pPr>
      <w:bookmarkStart w:id="3" w:name="_Toc140345611"/>
      <w:r>
        <w:t>Failed Attempt</w:t>
      </w:r>
      <w:bookmarkEnd w:id="3"/>
    </w:p>
    <w:p w14:paraId="060A99AA" w14:textId="7146180F" w:rsidR="00936ABC" w:rsidRDefault="003E2346" w:rsidP="00DC67D8">
      <w:r w:rsidRPr="003E2346">
        <w:rPr>
          <w:noProof/>
        </w:rPr>
        <w:drawing>
          <wp:inline distT="0" distB="0" distL="0" distR="0" wp14:anchorId="2915DD81" wp14:editId="6F9AB3AA">
            <wp:extent cx="5943600" cy="1612900"/>
            <wp:effectExtent l="0" t="0" r="0" b="6350"/>
            <wp:docPr id="1050360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6004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6593" w14:textId="58CADAE3" w:rsidR="00145FE3" w:rsidRDefault="00913E1F" w:rsidP="00DC67D8">
      <w:r w:rsidRPr="00913E1F">
        <w:drawing>
          <wp:inline distT="0" distB="0" distL="0" distR="0" wp14:anchorId="00719013" wp14:editId="5098E5E2">
            <wp:extent cx="5943600" cy="1442720"/>
            <wp:effectExtent l="0" t="0" r="0" b="5080"/>
            <wp:docPr id="704150290" name="Picture 1" descr="A close-up of a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50290" name="Picture 1" descr="A close-up of a white rectangular objec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2C7D" w14:textId="583E2255" w:rsidR="00072F60" w:rsidRDefault="00DD579E" w:rsidP="00DD579E">
      <w:pPr>
        <w:pStyle w:val="Heading1"/>
      </w:pPr>
      <w:bookmarkStart w:id="4" w:name="_Toc140345612"/>
      <w:r>
        <w:t>Bonus</w:t>
      </w:r>
      <w:bookmarkEnd w:id="4"/>
    </w:p>
    <w:p w14:paraId="11C337FB" w14:textId="033A59FD" w:rsidR="008F14D9" w:rsidRPr="008F14D9" w:rsidRDefault="008F14D9" w:rsidP="008F14D9">
      <w:pPr>
        <w:pStyle w:val="Heading2"/>
      </w:pPr>
      <w:bookmarkStart w:id="5" w:name="_Toc140345613"/>
      <w:r>
        <w:t>Database</w:t>
      </w:r>
      <w:bookmarkEnd w:id="5"/>
      <w:r>
        <w:t xml:space="preserve"> </w:t>
      </w:r>
    </w:p>
    <w:p w14:paraId="454FD7E1" w14:textId="4A2977ED" w:rsidR="00DD579E" w:rsidRDefault="00DD579E" w:rsidP="00DD579E">
      <w:r w:rsidRPr="00DD579E">
        <w:rPr>
          <w:noProof/>
        </w:rPr>
        <w:drawing>
          <wp:inline distT="0" distB="0" distL="0" distR="0" wp14:anchorId="33EAA41A" wp14:editId="5801149D">
            <wp:extent cx="5943600" cy="1942465"/>
            <wp:effectExtent l="0" t="0" r="0" b="635"/>
            <wp:docPr id="11729480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4804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CEB3" w14:textId="72F5E1BF" w:rsidR="00DD579E" w:rsidRDefault="00DD579E" w:rsidP="00DD579E">
      <w:r>
        <w:t>Database</w:t>
      </w:r>
    </w:p>
    <w:p w14:paraId="4CDF2304" w14:textId="67617FFE" w:rsidR="00DD579E" w:rsidRDefault="00DD579E" w:rsidP="00DD579E">
      <w:r w:rsidRPr="00DD579E">
        <w:rPr>
          <w:noProof/>
        </w:rPr>
        <w:lastRenderedPageBreak/>
        <w:drawing>
          <wp:inline distT="0" distB="0" distL="0" distR="0" wp14:anchorId="22782A09" wp14:editId="7A454AAC">
            <wp:extent cx="5943600" cy="1668145"/>
            <wp:effectExtent l="0" t="0" r="0" b="8255"/>
            <wp:docPr id="1858241441" name="Picture 1" descr="A white background with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41441" name="Picture 1" descr="A white background with black and red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2FAC" w14:textId="576CF01F" w:rsidR="00846703" w:rsidRDefault="00846703" w:rsidP="00752230">
      <w:pPr>
        <w:pStyle w:val="Heading2"/>
      </w:pPr>
      <w:bookmarkStart w:id="6" w:name="_Toc140345614"/>
      <w:r>
        <w:t>Login Attempts</w:t>
      </w:r>
      <w:bookmarkEnd w:id="6"/>
    </w:p>
    <w:p w14:paraId="299B9569" w14:textId="69C68E3B" w:rsidR="00FD23DA" w:rsidRPr="00FD23DA" w:rsidRDefault="00FD23DA" w:rsidP="00FD23DA">
      <w:r>
        <w:t>Attempt-1</w:t>
      </w:r>
    </w:p>
    <w:p w14:paraId="0E78A9BF" w14:textId="35A9245D" w:rsidR="00752230" w:rsidRDefault="00752230" w:rsidP="00752230">
      <w:r w:rsidRPr="00752230">
        <w:rPr>
          <w:noProof/>
        </w:rPr>
        <w:drawing>
          <wp:inline distT="0" distB="0" distL="0" distR="0" wp14:anchorId="34E4DAA1" wp14:editId="5F36F790">
            <wp:extent cx="5943600" cy="1388745"/>
            <wp:effectExtent l="0" t="0" r="0" b="1905"/>
            <wp:docPr id="1232446559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46559" name="Picture 1" descr="A white rectangular object with a black bord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C527" w14:textId="6BC7B631" w:rsidR="00FD23DA" w:rsidRDefault="00FD23DA" w:rsidP="00752230">
      <w:r>
        <w:t>Attempt-2</w:t>
      </w:r>
    </w:p>
    <w:p w14:paraId="1F206EA4" w14:textId="5029CEA6" w:rsidR="00CD73BC" w:rsidRDefault="00CD73BC" w:rsidP="00752230">
      <w:r w:rsidRPr="00CD73BC">
        <w:rPr>
          <w:noProof/>
        </w:rPr>
        <w:drawing>
          <wp:inline distT="0" distB="0" distL="0" distR="0" wp14:anchorId="6EE98F64" wp14:editId="72D97636">
            <wp:extent cx="5943600" cy="2029460"/>
            <wp:effectExtent l="0" t="0" r="0" b="8890"/>
            <wp:docPr id="1189293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9395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9B0B" w14:textId="59A92672" w:rsidR="00FD23DA" w:rsidRDefault="00FD23DA" w:rsidP="00752230">
      <w:r>
        <w:t>Attempt-3</w:t>
      </w:r>
    </w:p>
    <w:p w14:paraId="53A6863F" w14:textId="4EAC9F3A" w:rsidR="00800F38" w:rsidRDefault="00800F38" w:rsidP="00752230">
      <w:r w:rsidRPr="00800F38">
        <w:rPr>
          <w:noProof/>
        </w:rPr>
        <w:lastRenderedPageBreak/>
        <w:drawing>
          <wp:inline distT="0" distB="0" distL="0" distR="0" wp14:anchorId="4F6557F3" wp14:editId="3635443D">
            <wp:extent cx="5943600" cy="2011045"/>
            <wp:effectExtent l="0" t="0" r="0" b="8255"/>
            <wp:docPr id="1936586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8682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35CA" w14:textId="73532274" w:rsidR="00BC376C" w:rsidRDefault="00BC376C" w:rsidP="00752230">
      <w:r w:rsidRPr="00BC376C">
        <w:rPr>
          <w:noProof/>
        </w:rPr>
        <w:drawing>
          <wp:inline distT="0" distB="0" distL="0" distR="0" wp14:anchorId="575DB8BF" wp14:editId="66C66908">
            <wp:extent cx="5943600" cy="1416050"/>
            <wp:effectExtent l="0" t="0" r="0" b="0"/>
            <wp:docPr id="1630466851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66851" name="Picture 1" descr="A white rectangular object with a black bord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5982" w14:textId="77777777" w:rsidR="00FD23DA" w:rsidRDefault="00FD23DA" w:rsidP="00752230"/>
    <w:p w14:paraId="7CA2F88A" w14:textId="77777777" w:rsidR="00FD23DA" w:rsidRPr="00752230" w:rsidRDefault="00FD23DA" w:rsidP="00752230"/>
    <w:sectPr w:rsidR="00FD23DA" w:rsidRPr="007522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F1187"/>
    <w:multiLevelType w:val="hybridMultilevel"/>
    <w:tmpl w:val="E280C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605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3B9"/>
    <w:rsid w:val="00045870"/>
    <w:rsid w:val="00072F60"/>
    <w:rsid w:val="00096A34"/>
    <w:rsid w:val="000D70AC"/>
    <w:rsid w:val="00145FE3"/>
    <w:rsid w:val="00254807"/>
    <w:rsid w:val="003D03B3"/>
    <w:rsid w:val="003E2346"/>
    <w:rsid w:val="004D3FE8"/>
    <w:rsid w:val="00752230"/>
    <w:rsid w:val="00800F38"/>
    <w:rsid w:val="008130DA"/>
    <w:rsid w:val="00846703"/>
    <w:rsid w:val="008F14D9"/>
    <w:rsid w:val="00900A68"/>
    <w:rsid w:val="00913E1F"/>
    <w:rsid w:val="00917676"/>
    <w:rsid w:val="00936ABC"/>
    <w:rsid w:val="009B2F2F"/>
    <w:rsid w:val="00A53257"/>
    <w:rsid w:val="00BC376C"/>
    <w:rsid w:val="00C21FF7"/>
    <w:rsid w:val="00C26856"/>
    <w:rsid w:val="00C41FEB"/>
    <w:rsid w:val="00CD73BC"/>
    <w:rsid w:val="00DC67D8"/>
    <w:rsid w:val="00DD579E"/>
    <w:rsid w:val="00E253B9"/>
    <w:rsid w:val="00EB1004"/>
    <w:rsid w:val="00FD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46D75"/>
  <w15:chartTrackingRefBased/>
  <w15:docId w15:val="{BDCAA5E8-FB1F-4801-B526-DA5600829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A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A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458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14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D03B3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D03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03B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03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A626-759D-4625-9389-A65528A1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luvuri</dc:creator>
  <cp:keywords/>
  <dc:description/>
  <cp:lastModifiedBy>chilluvuri</cp:lastModifiedBy>
  <cp:revision>28</cp:revision>
  <dcterms:created xsi:type="dcterms:W3CDTF">2023-07-15T15:48:00Z</dcterms:created>
  <dcterms:modified xsi:type="dcterms:W3CDTF">2023-07-16T01:33:00Z</dcterms:modified>
</cp:coreProperties>
</file>